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DFCD" w14:textId="349D5D35" w:rsidR="006E6C15" w:rsidRPr="00837083" w:rsidRDefault="005C109A" w:rsidP="005C109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326DC" w:rsidRPr="00837083">
        <w:rPr>
          <w:b/>
          <w:bCs/>
          <w:sz w:val="36"/>
          <w:szCs w:val="36"/>
        </w:rPr>
        <w:t xml:space="preserve">Список </w:t>
      </w:r>
      <w:r w:rsidR="006E6C15" w:rsidRPr="00837083">
        <w:rPr>
          <w:b/>
          <w:bCs/>
          <w:sz w:val="36"/>
          <w:szCs w:val="36"/>
        </w:rPr>
        <w:t>депутат</w:t>
      </w:r>
      <w:r w:rsidR="000326DC" w:rsidRPr="00837083">
        <w:rPr>
          <w:b/>
          <w:bCs/>
          <w:sz w:val="36"/>
          <w:szCs w:val="36"/>
        </w:rPr>
        <w:t>ов</w:t>
      </w:r>
      <w:r w:rsidR="006E6C15" w:rsidRPr="00837083">
        <w:rPr>
          <w:b/>
          <w:bCs/>
          <w:sz w:val="36"/>
          <w:szCs w:val="36"/>
        </w:rPr>
        <w:t xml:space="preserve"> Глусского районного</w:t>
      </w:r>
    </w:p>
    <w:p w14:paraId="63D9A498" w14:textId="77777777" w:rsidR="006E6C15" w:rsidRPr="00837083" w:rsidRDefault="006E6C15" w:rsidP="00837083">
      <w:pPr>
        <w:jc w:val="center"/>
        <w:rPr>
          <w:b/>
          <w:bCs/>
          <w:sz w:val="36"/>
          <w:szCs w:val="36"/>
        </w:rPr>
      </w:pPr>
      <w:r w:rsidRPr="00837083">
        <w:rPr>
          <w:b/>
          <w:bCs/>
          <w:sz w:val="36"/>
          <w:szCs w:val="36"/>
        </w:rPr>
        <w:t>Совета депутатов</w:t>
      </w:r>
      <w:r w:rsidR="00421BC5" w:rsidRPr="00837083">
        <w:rPr>
          <w:b/>
          <w:bCs/>
          <w:sz w:val="36"/>
          <w:szCs w:val="36"/>
        </w:rPr>
        <w:t xml:space="preserve"> 29 созыва</w:t>
      </w:r>
    </w:p>
    <w:p w14:paraId="2F8C555A" w14:textId="2D35883B" w:rsidR="006E6C15" w:rsidRPr="00837083" w:rsidRDefault="006E6C15" w:rsidP="00837083">
      <w:pPr>
        <w:jc w:val="center"/>
        <w:rPr>
          <w:b/>
          <w:color w:val="FFFFFF" w:themeColor="background1"/>
          <w:sz w:val="36"/>
          <w:szCs w:val="36"/>
        </w:rPr>
      </w:pPr>
      <w:r w:rsidRPr="00837083">
        <w:rPr>
          <w:b/>
          <w:color w:val="FFFFFF" w:themeColor="background1"/>
          <w:sz w:val="36"/>
          <w:szCs w:val="36"/>
        </w:rPr>
        <w:t>Глусского районного Совета ОМИССИЙ</w:t>
      </w:r>
    </w:p>
    <w:p w14:paraId="37D38F87" w14:textId="77777777" w:rsidR="00FC5A5C" w:rsidRDefault="00FC5A5C" w:rsidP="006E6C15">
      <w:pPr>
        <w:jc w:val="center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409"/>
        <w:gridCol w:w="4962"/>
      </w:tblGrid>
      <w:tr w:rsidR="000326DC" w:rsidRPr="004F6318" w14:paraId="699AADCB" w14:textId="77777777" w:rsidTr="005C109A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0449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№</w:t>
            </w:r>
            <w:r w:rsidRPr="004F6318">
              <w:rPr>
                <w:sz w:val="24"/>
                <w:szCs w:val="24"/>
              </w:rPr>
              <w:br/>
              <w:t>п/п</w:t>
            </w:r>
            <w:r w:rsidRPr="004F6318">
              <w:rPr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0FC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BC92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A7E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rFonts w:eastAsia="Calibri"/>
                <w:sz w:val="24"/>
                <w:szCs w:val="24"/>
                <w:lang w:eastAsia="en-US"/>
              </w:rPr>
              <w:t>Занимаемая должность (занятие), место работы</w:t>
            </w:r>
          </w:p>
        </w:tc>
      </w:tr>
      <w:tr w:rsidR="000326DC" w:rsidRPr="004F6318" w14:paraId="0D8B2760" w14:textId="77777777" w:rsidTr="00837083">
        <w:tc>
          <w:tcPr>
            <w:tcW w:w="567" w:type="dxa"/>
          </w:tcPr>
          <w:p w14:paraId="6E0A45C5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B238E8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</w:t>
            </w:r>
          </w:p>
          <w:p w14:paraId="3E1FA38A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ED1BE72" w14:textId="250363D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укашевич</w:t>
            </w:r>
          </w:p>
          <w:p w14:paraId="1841B0D2" w14:textId="0E1975F0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Татьяна</w:t>
            </w:r>
          </w:p>
          <w:p w14:paraId="2F840909" w14:textId="01CE3B5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еннадьевна</w:t>
            </w:r>
          </w:p>
          <w:p w14:paraId="775B6E24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93DA90D" w14:textId="77777777" w:rsidR="000326DC" w:rsidRPr="004F6318" w:rsidRDefault="000326DC" w:rsidP="00BD0A69">
            <w:pPr>
              <w:spacing w:line="240" w:lineRule="exact"/>
              <w:ind w:firstLine="6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главного редактора учреждения «Редакция районной газеты «</w:t>
            </w:r>
            <w:proofErr w:type="spellStart"/>
            <w:r w:rsidRPr="004F6318">
              <w:rPr>
                <w:sz w:val="24"/>
                <w:szCs w:val="24"/>
              </w:rPr>
              <w:t>Радз</w:t>
            </w:r>
            <w:proofErr w:type="spellEnd"/>
            <w:r w:rsidRPr="004F6318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4F6318">
              <w:rPr>
                <w:sz w:val="24"/>
                <w:szCs w:val="24"/>
              </w:rPr>
              <w:t>ма</w:t>
            </w:r>
            <w:proofErr w:type="spellEnd"/>
            <w:r w:rsidRPr="004F6318">
              <w:rPr>
                <w:sz w:val="24"/>
                <w:szCs w:val="24"/>
              </w:rPr>
              <w:t>»</w:t>
            </w:r>
          </w:p>
        </w:tc>
      </w:tr>
      <w:tr w:rsidR="000326DC" w:rsidRPr="004F6318" w14:paraId="14FF0611" w14:textId="77777777" w:rsidTr="00837083">
        <w:tc>
          <w:tcPr>
            <w:tcW w:w="567" w:type="dxa"/>
          </w:tcPr>
          <w:p w14:paraId="2E724493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0BD85CE" w14:textId="5FC6AF66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2</w:t>
            </w:r>
          </w:p>
          <w:p w14:paraId="31C317D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653FAC2" w14:textId="6443CA80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ригорьева</w:t>
            </w:r>
          </w:p>
          <w:p w14:paraId="10C5D0A0" w14:textId="77777777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Евгения</w:t>
            </w:r>
          </w:p>
          <w:p w14:paraId="24764B14" w14:textId="0FE1489E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икторовна</w:t>
            </w:r>
          </w:p>
          <w:p w14:paraId="692B0C0A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A86AF8B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чальник отдела жилищно-коммунального хозяйства, архитектуры и строительства Глусского райисполкома</w:t>
            </w:r>
          </w:p>
          <w:p w14:paraId="40EE6755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5D2844E8" w14:textId="77777777" w:rsidTr="00837083">
        <w:tc>
          <w:tcPr>
            <w:tcW w:w="567" w:type="dxa"/>
          </w:tcPr>
          <w:p w14:paraId="16987A04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28DBC00" w14:textId="17BC774E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3</w:t>
            </w:r>
          </w:p>
        </w:tc>
        <w:tc>
          <w:tcPr>
            <w:tcW w:w="2409" w:type="dxa"/>
          </w:tcPr>
          <w:p w14:paraId="42722FF4" w14:textId="3439A6E8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шкевич</w:t>
            </w:r>
          </w:p>
          <w:p w14:paraId="627D6AB7" w14:textId="22C4D545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ергей</w:t>
            </w:r>
          </w:p>
          <w:p w14:paraId="31A68978" w14:textId="50AB9B9B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еннадьевич</w:t>
            </w:r>
          </w:p>
          <w:p w14:paraId="5CF494A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F23D828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тракторист Кировского лесничества ГЛХУ «Глусский лесхоз»</w:t>
            </w:r>
          </w:p>
        </w:tc>
      </w:tr>
      <w:tr w:rsidR="000326DC" w:rsidRPr="004F6318" w14:paraId="0E80A646" w14:textId="77777777" w:rsidTr="00837083">
        <w:tc>
          <w:tcPr>
            <w:tcW w:w="567" w:type="dxa"/>
          </w:tcPr>
          <w:p w14:paraId="6CE851F8" w14:textId="77777777" w:rsidR="000326DC" w:rsidRPr="004F6318" w:rsidRDefault="000326DC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79D8132" w14:textId="74367A60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4</w:t>
            </w:r>
          </w:p>
        </w:tc>
        <w:tc>
          <w:tcPr>
            <w:tcW w:w="2409" w:type="dxa"/>
            <w:shd w:val="clear" w:color="auto" w:fill="FFFFFF" w:themeFill="background1"/>
          </w:tcPr>
          <w:p w14:paraId="6072166E" w14:textId="6901AB8F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Дещеня</w:t>
            </w:r>
            <w:proofErr w:type="spellEnd"/>
          </w:p>
          <w:p w14:paraId="759C3AAA" w14:textId="001F825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Татьяна</w:t>
            </w:r>
          </w:p>
          <w:p w14:paraId="13D36DCE" w14:textId="0073CD6B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асильевна</w:t>
            </w:r>
          </w:p>
          <w:p w14:paraId="31282445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AB7212D" w14:textId="061D57D2" w:rsidR="000326DC" w:rsidRPr="004F6318" w:rsidRDefault="00472C3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председателя правления Глусского райпо</w:t>
            </w:r>
          </w:p>
        </w:tc>
      </w:tr>
      <w:tr w:rsidR="000326DC" w:rsidRPr="004F6318" w14:paraId="339C0480" w14:textId="77777777" w:rsidTr="00837083">
        <w:tc>
          <w:tcPr>
            <w:tcW w:w="567" w:type="dxa"/>
          </w:tcPr>
          <w:p w14:paraId="7877869F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C746EA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5</w:t>
            </w:r>
          </w:p>
        </w:tc>
        <w:tc>
          <w:tcPr>
            <w:tcW w:w="2409" w:type="dxa"/>
          </w:tcPr>
          <w:p w14:paraId="6535D22F" w14:textId="53D8F576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Тычина </w:t>
            </w:r>
            <w:r w:rsidRPr="004F6318">
              <w:rPr>
                <w:sz w:val="24"/>
                <w:szCs w:val="24"/>
              </w:rPr>
              <w:br/>
              <w:t>Роман</w:t>
            </w:r>
          </w:p>
          <w:p w14:paraId="39C513D8" w14:textId="4930839C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лександрович</w:t>
            </w:r>
          </w:p>
          <w:p w14:paraId="58971AE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11D142E" w14:textId="78E6ACBF" w:rsidR="000326DC" w:rsidRPr="004F6318" w:rsidRDefault="00472C33" w:rsidP="00BD0A69">
            <w:pPr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п</w:t>
            </w:r>
            <w:r w:rsidR="000326DC" w:rsidRPr="004F6318">
              <w:rPr>
                <w:sz w:val="24"/>
                <w:szCs w:val="24"/>
              </w:rPr>
              <w:t>редседатель</w:t>
            </w:r>
            <w:r w:rsidR="00E3624C" w:rsidRPr="004F6318">
              <w:rPr>
                <w:sz w:val="24"/>
                <w:szCs w:val="24"/>
              </w:rPr>
              <w:t xml:space="preserve"> Глусского районного Совета депутатов</w:t>
            </w:r>
          </w:p>
        </w:tc>
      </w:tr>
      <w:tr w:rsidR="000326DC" w:rsidRPr="004F6318" w14:paraId="74C3ADD7" w14:textId="77777777" w:rsidTr="00837083">
        <w:tc>
          <w:tcPr>
            <w:tcW w:w="567" w:type="dxa"/>
          </w:tcPr>
          <w:p w14:paraId="03656989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48E67BC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6</w:t>
            </w:r>
          </w:p>
        </w:tc>
        <w:tc>
          <w:tcPr>
            <w:tcW w:w="2409" w:type="dxa"/>
          </w:tcPr>
          <w:p w14:paraId="462E95A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Сличенок</w:t>
            </w:r>
            <w:proofErr w:type="spellEnd"/>
            <w:r w:rsidRPr="004F6318">
              <w:rPr>
                <w:sz w:val="24"/>
                <w:szCs w:val="24"/>
              </w:rPr>
              <w:br/>
              <w:t>Елена Григорьевна</w:t>
            </w:r>
          </w:p>
          <w:p w14:paraId="042EFE6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59D75F9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директор ГУО «Глусская средняя школа № 2 имени </w:t>
            </w:r>
            <w:r w:rsidRPr="004F6318">
              <w:rPr>
                <w:sz w:val="24"/>
                <w:szCs w:val="24"/>
              </w:rPr>
              <w:br/>
              <w:t>И.И. Захаренко»</w:t>
            </w:r>
          </w:p>
        </w:tc>
      </w:tr>
      <w:tr w:rsidR="000326DC" w:rsidRPr="004F6318" w14:paraId="7367044A" w14:textId="77777777" w:rsidTr="00837083">
        <w:tc>
          <w:tcPr>
            <w:tcW w:w="567" w:type="dxa"/>
          </w:tcPr>
          <w:p w14:paraId="11F10FE3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7FB37D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7</w:t>
            </w:r>
          </w:p>
        </w:tc>
        <w:tc>
          <w:tcPr>
            <w:tcW w:w="2409" w:type="dxa"/>
          </w:tcPr>
          <w:p w14:paraId="2B999AFB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Ласоцкий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br/>
              <w:t>Анатолий Михайлович</w:t>
            </w:r>
          </w:p>
          <w:p w14:paraId="3EDB564A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9EEA61A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председателя Глусского райисполкома</w:t>
            </w:r>
          </w:p>
        </w:tc>
      </w:tr>
      <w:tr w:rsidR="000326DC" w:rsidRPr="004F6318" w14:paraId="785AD01B" w14:textId="77777777" w:rsidTr="00837083">
        <w:tc>
          <w:tcPr>
            <w:tcW w:w="567" w:type="dxa"/>
          </w:tcPr>
          <w:p w14:paraId="521C8AB6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2C023D7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8</w:t>
            </w:r>
          </w:p>
        </w:tc>
        <w:tc>
          <w:tcPr>
            <w:tcW w:w="2409" w:type="dxa"/>
          </w:tcPr>
          <w:p w14:paraId="48FA7CBF" w14:textId="4D49668D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Рудобелец</w:t>
            </w:r>
            <w:proofErr w:type="spellEnd"/>
            <w:r w:rsidRPr="004F6318">
              <w:rPr>
                <w:sz w:val="24"/>
                <w:szCs w:val="24"/>
              </w:rPr>
              <w:br/>
              <w:t>Марина</w:t>
            </w:r>
          </w:p>
          <w:p w14:paraId="6CFCAD6F" w14:textId="5CCD3F19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еонидовна</w:t>
            </w:r>
          </w:p>
          <w:p w14:paraId="349665CC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3B7AC53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директор ГУО «Глусская детская школа искусств </w:t>
            </w:r>
            <w:r w:rsidRPr="004F6318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4F6318">
              <w:rPr>
                <w:sz w:val="24"/>
                <w:szCs w:val="24"/>
              </w:rPr>
              <w:t>В.К.Иванова</w:t>
            </w:r>
            <w:proofErr w:type="spellEnd"/>
            <w:r w:rsidRPr="004F6318">
              <w:rPr>
                <w:sz w:val="24"/>
                <w:szCs w:val="24"/>
              </w:rPr>
              <w:t>»</w:t>
            </w:r>
          </w:p>
        </w:tc>
      </w:tr>
      <w:tr w:rsidR="000326DC" w:rsidRPr="004F6318" w14:paraId="1175B28E" w14:textId="77777777" w:rsidTr="00837083">
        <w:trPr>
          <w:trHeight w:val="1200"/>
        </w:trPr>
        <w:tc>
          <w:tcPr>
            <w:tcW w:w="567" w:type="dxa"/>
          </w:tcPr>
          <w:p w14:paraId="4EEE817C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2EEA5E9F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9</w:t>
            </w:r>
          </w:p>
        </w:tc>
        <w:tc>
          <w:tcPr>
            <w:tcW w:w="2409" w:type="dxa"/>
          </w:tcPr>
          <w:p w14:paraId="703CB4CD" w14:textId="13EFFE9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Климович</w:t>
            </w:r>
          </w:p>
          <w:p w14:paraId="63F121C5" w14:textId="79060E96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ячеслав Владимирович</w:t>
            </w:r>
          </w:p>
          <w:p w14:paraId="34A961C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1032A2D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директор ГУСО «</w:t>
            </w:r>
            <w:proofErr w:type="spellStart"/>
            <w:r w:rsidRPr="004F6318">
              <w:rPr>
                <w:sz w:val="24"/>
                <w:szCs w:val="24"/>
              </w:rPr>
              <w:t>Весновский</w:t>
            </w:r>
            <w:proofErr w:type="spellEnd"/>
            <w:r w:rsidRPr="004F6318">
              <w:rPr>
                <w:sz w:val="24"/>
                <w:szCs w:val="24"/>
              </w:rPr>
              <w:t xml:space="preserve"> детский дом-</w:t>
            </w:r>
            <w:proofErr w:type="gramStart"/>
            <w:r w:rsidRPr="004F6318">
              <w:rPr>
                <w:sz w:val="24"/>
                <w:szCs w:val="24"/>
              </w:rPr>
              <w:t>интернат  для</w:t>
            </w:r>
            <w:proofErr w:type="gramEnd"/>
            <w:r w:rsidRPr="004F6318">
              <w:rPr>
                <w:sz w:val="24"/>
                <w:szCs w:val="24"/>
              </w:rPr>
              <w:t xml:space="preserve"> детей-инвалидов с особенностями психофизического развития»</w:t>
            </w:r>
          </w:p>
        </w:tc>
      </w:tr>
      <w:tr w:rsidR="000326DC" w:rsidRPr="004F6318" w14:paraId="1A43EB53" w14:textId="77777777" w:rsidTr="00837083">
        <w:tc>
          <w:tcPr>
            <w:tcW w:w="567" w:type="dxa"/>
          </w:tcPr>
          <w:p w14:paraId="6B4F9985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67C17C6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0</w:t>
            </w:r>
          </w:p>
        </w:tc>
        <w:tc>
          <w:tcPr>
            <w:tcW w:w="2409" w:type="dxa"/>
          </w:tcPr>
          <w:p w14:paraId="5E17A1F7" w14:textId="786A91B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асиленко</w:t>
            </w:r>
          </w:p>
          <w:p w14:paraId="5918AF6D" w14:textId="77777777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юдмила</w:t>
            </w:r>
          </w:p>
          <w:p w14:paraId="04CE4347" w14:textId="2B660C9A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асильевна</w:t>
            </w:r>
          </w:p>
          <w:p w14:paraId="77F7B5AF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38E6EF7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председателя Глусского райисполкома</w:t>
            </w:r>
          </w:p>
        </w:tc>
      </w:tr>
      <w:tr w:rsidR="000326DC" w:rsidRPr="004F6318" w14:paraId="7819D5DF" w14:textId="77777777" w:rsidTr="00837083">
        <w:tc>
          <w:tcPr>
            <w:tcW w:w="567" w:type="dxa"/>
          </w:tcPr>
          <w:p w14:paraId="3AA790B7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496793D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1</w:t>
            </w:r>
          </w:p>
        </w:tc>
        <w:tc>
          <w:tcPr>
            <w:tcW w:w="2409" w:type="dxa"/>
          </w:tcPr>
          <w:p w14:paraId="259FBDBB" w14:textId="04FE3D0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аевская</w:t>
            </w:r>
          </w:p>
          <w:p w14:paraId="7C3E76D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юдмила Александровна</w:t>
            </w:r>
          </w:p>
          <w:p w14:paraId="0362E484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246FB0D" w14:textId="0D673D9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директора</w:t>
            </w:r>
            <w:r w:rsidR="00472C33" w:rsidRPr="004F6318">
              <w:rPr>
                <w:sz w:val="24"/>
                <w:szCs w:val="24"/>
              </w:rPr>
              <w:t xml:space="preserve"> по учебной работе</w:t>
            </w:r>
            <w:r w:rsidRPr="004F6318">
              <w:rPr>
                <w:sz w:val="24"/>
                <w:szCs w:val="24"/>
              </w:rPr>
              <w:t xml:space="preserve"> ГУО «Гимназия </w:t>
            </w:r>
            <w:proofErr w:type="spellStart"/>
            <w:r w:rsidRPr="004F6318">
              <w:rPr>
                <w:sz w:val="24"/>
                <w:szCs w:val="24"/>
              </w:rPr>
              <w:t>г.п</w:t>
            </w:r>
            <w:proofErr w:type="spellEnd"/>
            <w:r w:rsidRPr="004F6318">
              <w:rPr>
                <w:sz w:val="24"/>
                <w:szCs w:val="24"/>
              </w:rPr>
              <w:t>. Глуска»</w:t>
            </w:r>
          </w:p>
        </w:tc>
      </w:tr>
      <w:tr w:rsidR="000326DC" w:rsidRPr="004F6318" w14:paraId="5A494640" w14:textId="77777777" w:rsidTr="00837083">
        <w:trPr>
          <w:trHeight w:val="858"/>
        </w:trPr>
        <w:tc>
          <w:tcPr>
            <w:tcW w:w="567" w:type="dxa"/>
          </w:tcPr>
          <w:p w14:paraId="122EB60A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250A68F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2</w:t>
            </w:r>
          </w:p>
        </w:tc>
        <w:tc>
          <w:tcPr>
            <w:tcW w:w="2409" w:type="dxa"/>
          </w:tcPr>
          <w:p w14:paraId="0C7923FF" w14:textId="2878CBA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Осадчая</w:t>
            </w:r>
            <w:r w:rsidRPr="004F6318">
              <w:rPr>
                <w:sz w:val="24"/>
                <w:szCs w:val="24"/>
              </w:rPr>
              <w:br/>
              <w:t>Оксана</w:t>
            </w:r>
          </w:p>
          <w:p w14:paraId="1B6887B8" w14:textId="230EDE76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овна</w:t>
            </w:r>
          </w:p>
          <w:p w14:paraId="5D82D868" w14:textId="77777777" w:rsidR="000326DC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E2022A7" w14:textId="77777777" w:rsidR="005C109A" w:rsidRDefault="005C109A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42B7118" w14:textId="77777777" w:rsidR="005C109A" w:rsidRPr="004F6318" w:rsidRDefault="005C109A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788B82C" w14:textId="3D2A8F4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директор ЦБУ № 707 в </w:t>
            </w:r>
            <w:r w:rsidRPr="004F6318">
              <w:rPr>
                <w:sz w:val="24"/>
                <w:szCs w:val="24"/>
              </w:rPr>
              <w:br/>
            </w:r>
            <w:proofErr w:type="spellStart"/>
            <w:r w:rsidRPr="004F6318">
              <w:rPr>
                <w:sz w:val="24"/>
                <w:szCs w:val="24"/>
              </w:rPr>
              <w:t>г.п</w:t>
            </w:r>
            <w:proofErr w:type="spellEnd"/>
            <w:r w:rsidRPr="004F6318">
              <w:rPr>
                <w:sz w:val="24"/>
                <w:szCs w:val="24"/>
              </w:rPr>
              <w:t xml:space="preserve">. Глуск филиала № 703 </w:t>
            </w:r>
            <w:proofErr w:type="gramStart"/>
            <w:r w:rsidRPr="004F6318">
              <w:rPr>
                <w:sz w:val="24"/>
                <w:szCs w:val="24"/>
              </w:rPr>
              <w:t>ОАО  «</w:t>
            </w:r>
            <w:proofErr w:type="gramEnd"/>
            <w:r w:rsidRPr="004F6318">
              <w:rPr>
                <w:sz w:val="24"/>
                <w:szCs w:val="24"/>
              </w:rPr>
              <w:t>АСБ «Беларусбанк»</w:t>
            </w:r>
          </w:p>
          <w:p w14:paraId="030E651A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29764ED3" w14:textId="77777777" w:rsidTr="00837083">
        <w:tc>
          <w:tcPr>
            <w:tcW w:w="567" w:type="dxa"/>
          </w:tcPr>
          <w:p w14:paraId="11B27F2C" w14:textId="77777777" w:rsidR="00E3624C" w:rsidRPr="004F6318" w:rsidRDefault="00E3624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818DABF" w14:textId="2F094540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190D51D6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12BB39F" w14:textId="2ABFBEF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3</w:t>
            </w:r>
          </w:p>
          <w:p w14:paraId="7C8CA587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655F5B4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AB72B92" w14:textId="6496C02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Лугин</w:t>
            </w:r>
            <w:proofErr w:type="spellEnd"/>
          </w:p>
          <w:p w14:paraId="200F5FE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лександр Александрович</w:t>
            </w:r>
          </w:p>
          <w:p w14:paraId="08DDD41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3A768A32" w14:textId="77777777" w:rsidR="00E3624C" w:rsidRPr="004F6318" w:rsidRDefault="00E3624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0E983E8" w14:textId="145DF756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F6318">
              <w:rPr>
                <w:sz w:val="24"/>
                <w:szCs w:val="24"/>
              </w:rPr>
              <w:t>заместитель директора</w:t>
            </w:r>
            <w:r w:rsidR="00472C33" w:rsidRPr="004F6318">
              <w:rPr>
                <w:sz w:val="24"/>
                <w:szCs w:val="24"/>
              </w:rPr>
              <w:t>- главный инженер</w:t>
            </w:r>
            <w:r w:rsidRPr="004F6318">
              <w:rPr>
                <w:sz w:val="24"/>
                <w:szCs w:val="24"/>
              </w:rPr>
              <w:t xml:space="preserve"> Глусского унитарного коммунального предприятия «Жилкомхоз»</w:t>
            </w:r>
          </w:p>
        </w:tc>
      </w:tr>
      <w:tr w:rsidR="000326DC" w:rsidRPr="004F6318" w14:paraId="1B7339A7" w14:textId="77777777" w:rsidTr="00837083">
        <w:trPr>
          <w:trHeight w:val="885"/>
        </w:trPr>
        <w:tc>
          <w:tcPr>
            <w:tcW w:w="567" w:type="dxa"/>
          </w:tcPr>
          <w:p w14:paraId="3ABAAB93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265505B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4</w:t>
            </w:r>
          </w:p>
        </w:tc>
        <w:tc>
          <w:tcPr>
            <w:tcW w:w="2409" w:type="dxa"/>
          </w:tcPr>
          <w:p w14:paraId="5946F515" w14:textId="24C7720F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кулич</w:t>
            </w:r>
            <w:r w:rsidRPr="004F6318">
              <w:rPr>
                <w:sz w:val="24"/>
                <w:szCs w:val="24"/>
              </w:rPr>
              <w:br/>
              <w:t>Наталья</w:t>
            </w:r>
          </w:p>
          <w:p w14:paraId="26C8F2C2" w14:textId="70A0862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иколаевна</w:t>
            </w:r>
          </w:p>
          <w:p w14:paraId="0615B59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387CA93" w14:textId="3C075B80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директор ГУК «Глусский районный</w:t>
            </w:r>
            <w:r w:rsidR="00472C33" w:rsidRPr="004F6318">
              <w:rPr>
                <w:sz w:val="24"/>
                <w:szCs w:val="24"/>
              </w:rPr>
              <w:t xml:space="preserve"> историко-</w:t>
            </w:r>
            <w:r w:rsidRPr="004F6318">
              <w:rPr>
                <w:sz w:val="24"/>
                <w:szCs w:val="24"/>
              </w:rPr>
              <w:t xml:space="preserve"> краеведческий музей»</w:t>
            </w:r>
          </w:p>
        </w:tc>
      </w:tr>
      <w:tr w:rsidR="000326DC" w:rsidRPr="004F6318" w14:paraId="3E2F5D81" w14:textId="77777777" w:rsidTr="00837083">
        <w:tc>
          <w:tcPr>
            <w:tcW w:w="567" w:type="dxa"/>
          </w:tcPr>
          <w:p w14:paraId="2E7783C0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3A062C8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лусский № 15</w:t>
            </w:r>
          </w:p>
        </w:tc>
        <w:tc>
          <w:tcPr>
            <w:tcW w:w="2409" w:type="dxa"/>
          </w:tcPr>
          <w:p w14:paraId="19E7E1DC" w14:textId="126F6612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Левченко</w:t>
            </w:r>
          </w:p>
          <w:p w14:paraId="19BE2678" w14:textId="56AB71F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рина</w:t>
            </w:r>
          </w:p>
          <w:p w14:paraId="6FD07715" w14:textId="123516F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еменовна</w:t>
            </w:r>
          </w:p>
          <w:p w14:paraId="2B75496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2EC4C14" w14:textId="77777777" w:rsidR="000326DC" w:rsidRPr="004F6318" w:rsidRDefault="000326DC" w:rsidP="00BD0A69">
            <w:pPr>
              <w:spacing w:line="240" w:lineRule="exact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4F6318">
              <w:rPr>
                <w:sz w:val="24"/>
                <w:szCs w:val="24"/>
              </w:rPr>
              <w:t>заведующий ГУО</w:t>
            </w:r>
            <w:r w:rsidRPr="004F6318">
              <w:rPr>
                <w:color w:val="FF0000"/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t xml:space="preserve">«Детский сад № 4 </w:t>
            </w:r>
            <w:proofErr w:type="spellStart"/>
            <w:r w:rsidRPr="004F6318">
              <w:rPr>
                <w:sz w:val="24"/>
                <w:szCs w:val="24"/>
              </w:rPr>
              <w:t>г.п</w:t>
            </w:r>
            <w:proofErr w:type="spellEnd"/>
            <w:r w:rsidRPr="004F6318">
              <w:rPr>
                <w:sz w:val="24"/>
                <w:szCs w:val="24"/>
              </w:rPr>
              <w:t>. Глуска»</w:t>
            </w:r>
          </w:p>
        </w:tc>
      </w:tr>
      <w:tr w:rsidR="000326DC" w:rsidRPr="004F6318" w14:paraId="63B6E24E" w14:textId="77777777" w:rsidTr="00837083">
        <w:tc>
          <w:tcPr>
            <w:tcW w:w="567" w:type="dxa"/>
          </w:tcPr>
          <w:p w14:paraId="3A22E739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680D3984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Хвастовичский № 16</w:t>
            </w:r>
          </w:p>
        </w:tc>
        <w:tc>
          <w:tcPr>
            <w:tcW w:w="2409" w:type="dxa"/>
          </w:tcPr>
          <w:p w14:paraId="5E64658D" w14:textId="0A40F29F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ельник</w:t>
            </w:r>
            <w:r w:rsidRPr="004F6318">
              <w:rPr>
                <w:sz w:val="24"/>
                <w:szCs w:val="24"/>
              </w:rPr>
              <w:br/>
              <w:t>Игорь</w:t>
            </w:r>
          </w:p>
          <w:p w14:paraId="4C98C1F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ович</w:t>
            </w:r>
          </w:p>
          <w:p w14:paraId="1B550DB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8FC3D83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C935092" w14:textId="120D57CE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чальник Глусской районной государственной инспекции по семеноводству</w:t>
            </w:r>
            <w:r w:rsidR="00472C33" w:rsidRPr="004F6318">
              <w:rPr>
                <w:sz w:val="24"/>
                <w:szCs w:val="24"/>
              </w:rPr>
              <w:t>, карантину</w:t>
            </w:r>
            <w:r w:rsidRPr="004F6318">
              <w:rPr>
                <w:sz w:val="24"/>
                <w:szCs w:val="24"/>
              </w:rPr>
              <w:t xml:space="preserve"> и защите растений</w:t>
            </w:r>
          </w:p>
          <w:p w14:paraId="3A86E2C8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156D29F8" w14:textId="77777777" w:rsidTr="00837083">
        <w:tc>
          <w:tcPr>
            <w:tcW w:w="567" w:type="dxa"/>
          </w:tcPr>
          <w:p w14:paraId="7A14A765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0566BE7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Туринской № 17</w:t>
            </w:r>
          </w:p>
        </w:tc>
        <w:tc>
          <w:tcPr>
            <w:tcW w:w="2409" w:type="dxa"/>
          </w:tcPr>
          <w:p w14:paraId="79E9FAC5" w14:textId="78A86CF7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Мышковец</w:t>
            </w:r>
            <w:proofErr w:type="spellEnd"/>
            <w:r w:rsidRPr="004F6318">
              <w:rPr>
                <w:sz w:val="24"/>
                <w:szCs w:val="24"/>
              </w:rPr>
              <w:br/>
              <w:t>Сергей</w:t>
            </w:r>
          </w:p>
          <w:p w14:paraId="51A57694" w14:textId="2ED69A4B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Никодимович</w:t>
            </w:r>
            <w:proofErr w:type="spellEnd"/>
          </w:p>
          <w:p w14:paraId="53C2F11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7B9BECD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чальник Глусского района электрических сетей филиала «Бобруйские электрические сети» РУП «</w:t>
            </w:r>
            <w:proofErr w:type="spellStart"/>
            <w:r w:rsidRPr="004F6318">
              <w:rPr>
                <w:sz w:val="24"/>
                <w:szCs w:val="24"/>
              </w:rPr>
              <w:t>Могилевэнерго</w:t>
            </w:r>
            <w:proofErr w:type="spellEnd"/>
            <w:r w:rsidRPr="004F6318">
              <w:rPr>
                <w:sz w:val="24"/>
                <w:szCs w:val="24"/>
              </w:rPr>
              <w:t>»</w:t>
            </w:r>
          </w:p>
          <w:p w14:paraId="6BD99670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7C8F6287" w14:textId="77777777" w:rsidTr="00837083">
        <w:tc>
          <w:tcPr>
            <w:tcW w:w="567" w:type="dxa"/>
          </w:tcPr>
          <w:p w14:paraId="17EFDC7F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67EABFF6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Докольский</w:t>
            </w:r>
            <w:proofErr w:type="spellEnd"/>
            <w:r w:rsidRPr="004F6318">
              <w:rPr>
                <w:sz w:val="24"/>
                <w:szCs w:val="24"/>
              </w:rPr>
              <w:t xml:space="preserve"> № 18</w:t>
            </w:r>
          </w:p>
        </w:tc>
        <w:tc>
          <w:tcPr>
            <w:tcW w:w="2409" w:type="dxa"/>
          </w:tcPr>
          <w:p w14:paraId="33D339A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Былинский</w:t>
            </w:r>
            <w:proofErr w:type="spellEnd"/>
          </w:p>
          <w:p w14:paraId="462BEC1B" w14:textId="70692A33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ихаил</w:t>
            </w:r>
          </w:p>
          <w:p w14:paraId="49587E9C" w14:textId="20465B5E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Юрьевич</w:t>
            </w:r>
          </w:p>
          <w:p w14:paraId="62FDFB9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14:paraId="084FE84C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F6318">
              <w:rPr>
                <w:sz w:val="24"/>
                <w:szCs w:val="24"/>
              </w:rPr>
              <w:t>директор ОАО «ПМК-86 «Водстрой»</w:t>
            </w:r>
          </w:p>
        </w:tc>
      </w:tr>
      <w:tr w:rsidR="000326DC" w:rsidRPr="004F6318" w14:paraId="55C76BF6" w14:textId="77777777" w:rsidTr="00837083">
        <w:tc>
          <w:tcPr>
            <w:tcW w:w="567" w:type="dxa"/>
          </w:tcPr>
          <w:p w14:paraId="23C3DAB8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2BAA7A1F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Клетненский</w:t>
            </w:r>
            <w:proofErr w:type="spellEnd"/>
            <w:r w:rsidRPr="004F6318">
              <w:rPr>
                <w:sz w:val="24"/>
                <w:szCs w:val="24"/>
              </w:rPr>
              <w:t xml:space="preserve"> № 19</w:t>
            </w:r>
          </w:p>
        </w:tc>
        <w:tc>
          <w:tcPr>
            <w:tcW w:w="2409" w:type="dxa"/>
          </w:tcPr>
          <w:p w14:paraId="0C134E13" w14:textId="0D84EB14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Артемчик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br/>
              <w:t>Игорь</w:t>
            </w:r>
          </w:p>
          <w:p w14:paraId="461BB05B" w14:textId="1E0DA22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ихайлович</w:t>
            </w:r>
          </w:p>
          <w:p w14:paraId="2F497CA2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DDBD6AC" w14:textId="630CE7C7" w:rsidR="000326DC" w:rsidRPr="004F6318" w:rsidRDefault="00BD0A69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</w:t>
            </w:r>
            <w:r w:rsidR="00D07393" w:rsidRPr="004F6318">
              <w:rPr>
                <w:sz w:val="24"/>
                <w:szCs w:val="24"/>
              </w:rPr>
              <w:t>аместитель директора-</w:t>
            </w:r>
            <w:r w:rsidR="000326DC" w:rsidRPr="004F6318">
              <w:rPr>
                <w:sz w:val="24"/>
                <w:szCs w:val="24"/>
              </w:rPr>
              <w:t>главный инженер Глусского филиала Автопарк № 15 ОАО «</w:t>
            </w:r>
            <w:proofErr w:type="spellStart"/>
            <w:r w:rsidR="000326DC" w:rsidRPr="004F6318">
              <w:rPr>
                <w:sz w:val="24"/>
                <w:szCs w:val="24"/>
              </w:rPr>
              <w:t>Могилевоблавтотранс</w:t>
            </w:r>
            <w:proofErr w:type="spellEnd"/>
            <w:r w:rsidR="000326DC" w:rsidRPr="004F6318">
              <w:rPr>
                <w:sz w:val="24"/>
                <w:szCs w:val="24"/>
              </w:rPr>
              <w:t>»</w:t>
            </w:r>
          </w:p>
        </w:tc>
      </w:tr>
      <w:tr w:rsidR="000326DC" w:rsidRPr="004F6318" w14:paraId="3B0B7738" w14:textId="77777777" w:rsidTr="00837083">
        <w:tc>
          <w:tcPr>
            <w:tcW w:w="567" w:type="dxa"/>
          </w:tcPr>
          <w:p w14:paraId="5E859049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44FD2B24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Славковичский</w:t>
            </w:r>
            <w:proofErr w:type="spellEnd"/>
            <w:r w:rsidRPr="004F6318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2409" w:type="dxa"/>
          </w:tcPr>
          <w:p w14:paraId="3F6CF02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олуб</w:t>
            </w:r>
            <w:r w:rsidRPr="004F6318">
              <w:rPr>
                <w:sz w:val="24"/>
                <w:szCs w:val="24"/>
              </w:rPr>
              <w:br/>
              <w:t>Константин Николаевич</w:t>
            </w:r>
          </w:p>
        </w:tc>
        <w:tc>
          <w:tcPr>
            <w:tcW w:w="4962" w:type="dxa"/>
          </w:tcPr>
          <w:p w14:paraId="2ECE4A77" w14:textId="0F2BDFDA" w:rsidR="000326DC" w:rsidRPr="004F6318" w:rsidRDefault="00BD0A69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</w:t>
            </w:r>
            <w:r w:rsidR="000326DC" w:rsidRPr="004F6318">
              <w:rPr>
                <w:sz w:val="24"/>
                <w:szCs w:val="24"/>
              </w:rPr>
              <w:t>ачальник</w:t>
            </w:r>
            <w:r w:rsidR="00D07393" w:rsidRPr="004F6318">
              <w:rPr>
                <w:sz w:val="24"/>
                <w:szCs w:val="24"/>
              </w:rPr>
              <w:t>-главный ветеринарный врач Глусского района- главный государственный ветеринарный инспектор</w:t>
            </w:r>
            <w:r w:rsidR="000326DC" w:rsidRPr="004F6318">
              <w:rPr>
                <w:sz w:val="24"/>
                <w:szCs w:val="24"/>
              </w:rPr>
              <w:t xml:space="preserve"> ВСУ «Глусская </w:t>
            </w:r>
            <w:proofErr w:type="spellStart"/>
            <w:r w:rsidR="000326DC" w:rsidRPr="004F6318">
              <w:rPr>
                <w:sz w:val="24"/>
                <w:szCs w:val="24"/>
              </w:rPr>
              <w:t>райветстанция</w:t>
            </w:r>
            <w:proofErr w:type="spellEnd"/>
            <w:r w:rsidR="000326DC" w:rsidRPr="004F6318">
              <w:rPr>
                <w:sz w:val="24"/>
                <w:szCs w:val="24"/>
              </w:rPr>
              <w:t>»</w:t>
            </w:r>
          </w:p>
        </w:tc>
      </w:tr>
      <w:tr w:rsidR="000326DC" w:rsidRPr="004F6318" w14:paraId="216120E7" w14:textId="77777777" w:rsidTr="00837083">
        <w:tc>
          <w:tcPr>
            <w:tcW w:w="567" w:type="dxa"/>
          </w:tcPr>
          <w:p w14:paraId="41E97DD4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358D09BB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Заелицкий</w:t>
            </w:r>
            <w:proofErr w:type="spellEnd"/>
            <w:r w:rsidRPr="004F6318">
              <w:rPr>
                <w:sz w:val="24"/>
                <w:szCs w:val="24"/>
              </w:rPr>
              <w:t xml:space="preserve"> № 21</w:t>
            </w:r>
          </w:p>
        </w:tc>
        <w:tc>
          <w:tcPr>
            <w:tcW w:w="2409" w:type="dxa"/>
          </w:tcPr>
          <w:p w14:paraId="7EBB0AFE" w14:textId="77777777" w:rsidR="000326DC" w:rsidRPr="004F6318" w:rsidRDefault="000326DC" w:rsidP="00E3624C">
            <w:pPr>
              <w:spacing w:before="40" w:after="80"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Самусева </w:t>
            </w:r>
            <w:r w:rsidRPr="004F6318">
              <w:rPr>
                <w:sz w:val="24"/>
                <w:szCs w:val="24"/>
              </w:rPr>
              <w:br/>
              <w:t>Виктория Александровна</w:t>
            </w:r>
          </w:p>
        </w:tc>
        <w:tc>
          <w:tcPr>
            <w:tcW w:w="4962" w:type="dxa"/>
          </w:tcPr>
          <w:p w14:paraId="63146B31" w14:textId="77777777" w:rsidR="000326DC" w:rsidRPr="004F6318" w:rsidRDefault="000326DC" w:rsidP="00BD0A69">
            <w:pPr>
              <w:spacing w:before="40" w:after="80"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пециалист по идеологической работе ОАО «Агрофирма «Славгородский»</w:t>
            </w:r>
          </w:p>
        </w:tc>
      </w:tr>
      <w:tr w:rsidR="000326DC" w:rsidRPr="004F6318" w14:paraId="766BA653" w14:textId="77777777" w:rsidTr="00837083">
        <w:tc>
          <w:tcPr>
            <w:tcW w:w="567" w:type="dxa"/>
          </w:tcPr>
          <w:p w14:paraId="2637F930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C5F73EA" w14:textId="3F3B1E2E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Катковский</w:t>
            </w:r>
            <w:proofErr w:type="spellEnd"/>
            <w:r w:rsidRPr="004F6318">
              <w:rPr>
                <w:sz w:val="24"/>
                <w:szCs w:val="24"/>
              </w:rPr>
              <w:t xml:space="preserve"> № 22</w:t>
            </w:r>
          </w:p>
        </w:tc>
        <w:tc>
          <w:tcPr>
            <w:tcW w:w="2409" w:type="dxa"/>
          </w:tcPr>
          <w:p w14:paraId="04EEAACF" w14:textId="5A01A23A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Агейчик</w:t>
            </w:r>
            <w:proofErr w:type="spellEnd"/>
          </w:p>
          <w:p w14:paraId="2DA34543" w14:textId="0BB96AE8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Ольга</w:t>
            </w:r>
          </w:p>
          <w:p w14:paraId="531B6FA9" w14:textId="5BA6EB71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натольевна</w:t>
            </w:r>
          </w:p>
          <w:p w14:paraId="5E97838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7C407CA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первый заместитель председателя правления Глусского районного потребительского общества</w:t>
            </w:r>
          </w:p>
        </w:tc>
      </w:tr>
      <w:tr w:rsidR="000326DC" w:rsidRPr="004F6318" w14:paraId="2C83EE7E" w14:textId="77777777" w:rsidTr="00837083">
        <w:tc>
          <w:tcPr>
            <w:tcW w:w="567" w:type="dxa"/>
          </w:tcPr>
          <w:p w14:paraId="1AD8A51B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442C678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Березовский № 23</w:t>
            </w:r>
          </w:p>
          <w:p w14:paraId="10C48BEA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505808" w14:textId="634705F8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Тимченко </w:t>
            </w:r>
            <w:r w:rsidRPr="004F6318">
              <w:rPr>
                <w:sz w:val="24"/>
                <w:szCs w:val="24"/>
              </w:rPr>
              <w:br/>
              <w:t>Дмитрий</w:t>
            </w:r>
          </w:p>
          <w:p w14:paraId="5F384AD3" w14:textId="6BA4F4C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горевич</w:t>
            </w:r>
          </w:p>
          <w:p w14:paraId="0D9B710C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7C78979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главный государственный санитарный врач Глусского района, главный врач </w:t>
            </w:r>
            <w:r w:rsidRPr="004F6318">
              <w:rPr>
                <w:sz w:val="24"/>
                <w:szCs w:val="24"/>
              </w:rPr>
              <w:br/>
              <w:t>УЗ «Глусский районный центр гигиены и эпидемиологии»</w:t>
            </w:r>
          </w:p>
          <w:p w14:paraId="676F1BA1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088E503F" w14:textId="77777777" w:rsidTr="00837083">
        <w:tc>
          <w:tcPr>
            <w:tcW w:w="567" w:type="dxa"/>
          </w:tcPr>
          <w:p w14:paraId="5C612D0A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709CD9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Балашевичский</w:t>
            </w:r>
            <w:proofErr w:type="spellEnd"/>
            <w:r w:rsidRPr="004F6318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2409" w:type="dxa"/>
          </w:tcPr>
          <w:p w14:paraId="6E212ECF" w14:textId="36BCE412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Дедюля</w:t>
            </w:r>
            <w:proofErr w:type="spellEnd"/>
          </w:p>
          <w:p w14:paraId="7C61445A" w14:textId="07864C60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Андрей</w:t>
            </w:r>
          </w:p>
          <w:p w14:paraId="0A0DBF4D" w14:textId="4F4DF29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иколаевич</w:t>
            </w:r>
          </w:p>
          <w:p w14:paraId="4C70A970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2952A89" w14:textId="5550C7AD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F6318">
              <w:rPr>
                <w:sz w:val="24"/>
                <w:szCs w:val="24"/>
              </w:rPr>
              <w:t xml:space="preserve">заместитель главного врача </w:t>
            </w:r>
            <w:r w:rsidR="00D07393" w:rsidRPr="004F6318">
              <w:rPr>
                <w:sz w:val="24"/>
                <w:szCs w:val="24"/>
              </w:rPr>
              <w:t xml:space="preserve">по медицинской части </w:t>
            </w:r>
            <w:r w:rsidRPr="004F6318">
              <w:rPr>
                <w:sz w:val="24"/>
                <w:szCs w:val="24"/>
                <w:shd w:val="clear" w:color="auto" w:fill="FFFFFF"/>
              </w:rPr>
              <w:t xml:space="preserve">УЗ «Глусская центральная районная больница им. Заслуженного врача БССР </w:t>
            </w:r>
            <w:proofErr w:type="spellStart"/>
            <w:r w:rsidRPr="004F6318">
              <w:rPr>
                <w:sz w:val="24"/>
                <w:szCs w:val="24"/>
                <w:shd w:val="clear" w:color="auto" w:fill="FFFFFF"/>
              </w:rPr>
              <w:t>А.С.Семенова</w:t>
            </w:r>
            <w:proofErr w:type="spellEnd"/>
            <w:r w:rsidRPr="004F6318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041A85DE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13E83DD5" w14:textId="77777777" w:rsidTr="00837083">
        <w:trPr>
          <w:trHeight w:val="556"/>
        </w:trPr>
        <w:tc>
          <w:tcPr>
            <w:tcW w:w="567" w:type="dxa"/>
          </w:tcPr>
          <w:p w14:paraId="4185BA1C" w14:textId="77777777" w:rsidR="00837083" w:rsidRPr="004F6318" w:rsidRDefault="00837083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BA51BC2" w14:textId="77777777" w:rsidR="00837083" w:rsidRPr="004F6318" w:rsidRDefault="00837083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6A94462" w14:textId="4241A6B4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43F50141" w14:textId="77777777" w:rsidR="00837083" w:rsidRPr="004F6318" w:rsidRDefault="00837083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9CC2CD2" w14:textId="77777777" w:rsidR="00837083" w:rsidRPr="004F6318" w:rsidRDefault="00837083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6B13FCD" w14:textId="293DFAD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6318">
              <w:rPr>
                <w:sz w:val="24"/>
                <w:szCs w:val="24"/>
              </w:rPr>
              <w:t>Устерховский</w:t>
            </w:r>
            <w:proofErr w:type="spellEnd"/>
            <w:r w:rsidRPr="004F6318">
              <w:rPr>
                <w:sz w:val="24"/>
                <w:szCs w:val="24"/>
              </w:rPr>
              <w:t xml:space="preserve">  №</w:t>
            </w:r>
            <w:proofErr w:type="gramEnd"/>
            <w:r w:rsidRPr="004F6318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409" w:type="dxa"/>
          </w:tcPr>
          <w:p w14:paraId="0F50431B" w14:textId="77777777" w:rsidR="00837083" w:rsidRPr="004F6318" w:rsidRDefault="00837083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008AB72" w14:textId="77777777" w:rsidR="00837083" w:rsidRPr="004F6318" w:rsidRDefault="00837083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5B1BA57" w14:textId="152B0FC5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Алехна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br/>
              <w:t>Юрий</w:t>
            </w:r>
          </w:p>
          <w:p w14:paraId="48E975B0" w14:textId="3A88304D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ергеевич</w:t>
            </w:r>
          </w:p>
          <w:p w14:paraId="153DE17D" w14:textId="77777777" w:rsidR="000326DC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F54AF17" w14:textId="77777777" w:rsidR="005C109A" w:rsidRPr="004F6318" w:rsidRDefault="005C109A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14A97163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E7A75BA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6039E99" w14:textId="436FAE31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директор ОАО «Заря коммуны»</w:t>
            </w:r>
          </w:p>
        </w:tc>
      </w:tr>
      <w:tr w:rsidR="000326DC" w:rsidRPr="004F6318" w14:paraId="3675F1A9" w14:textId="77777777" w:rsidTr="00837083">
        <w:tc>
          <w:tcPr>
            <w:tcW w:w="567" w:type="dxa"/>
          </w:tcPr>
          <w:p w14:paraId="4F98DD95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</w:tcPr>
          <w:p w14:paraId="367988BA" w14:textId="77777777" w:rsidR="000326DC" w:rsidRPr="004F6318" w:rsidRDefault="000326DC" w:rsidP="00E3624C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Симоновичский</w:t>
            </w:r>
            <w:proofErr w:type="spellEnd"/>
            <w:r w:rsidRPr="004F6318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2409" w:type="dxa"/>
          </w:tcPr>
          <w:p w14:paraId="6F7F1B1D" w14:textId="02743F5C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Стрельченя</w:t>
            </w:r>
            <w:proofErr w:type="spellEnd"/>
          </w:p>
          <w:p w14:paraId="4A7FC85C" w14:textId="40AF655E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Михаил</w:t>
            </w:r>
          </w:p>
          <w:p w14:paraId="7A4015AD" w14:textId="5E465034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ович</w:t>
            </w:r>
          </w:p>
          <w:p w14:paraId="078C8EA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FAE8D78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 xml:space="preserve">заведующий МТФ </w:t>
            </w:r>
            <w:proofErr w:type="spellStart"/>
            <w:r w:rsidRPr="004F6318">
              <w:rPr>
                <w:sz w:val="24"/>
                <w:szCs w:val="24"/>
              </w:rPr>
              <w:t>Бабирово</w:t>
            </w:r>
            <w:proofErr w:type="spellEnd"/>
            <w:r w:rsidRPr="004F6318">
              <w:rPr>
                <w:sz w:val="24"/>
                <w:szCs w:val="24"/>
              </w:rPr>
              <w:t xml:space="preserve"> ОАО «Экспериментальная база «Глуск»</w:t>
            </w:r>
          </w:p>
        </w:tc>
      </w:tr>
      <w:tr w:rsidR="000326DC" w:rsidRPr="004F6318" w14:paraId="60A51101" w14:textId="77777777" w:rsidTr="00837083">
        <w:tc>
          <w:tcPr>
            <w:tcW w:w="567" w:type="dxa"/>
          </w:tcPr>
          <w:p w14:paraId="19CA8332" w14:textId="77777777" w:rsidR="00E3624C" w:rsidRPr="004F6318" w:rsidRDefault="00E3624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2141AC1" w14:textId="77777777" w:rsidR="00E3624C" w:rsidRPr="004F6318" w:rsidRDefault="00E3624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5C4BBA8" w14:textId="0917D35C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7F3113CC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450849B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75FFF03" w14:textId="23D0A2CA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Заволочицкий</w:t>
            </w:r>
            <w:proofErr w:type="spellEnd"/>
          </w:p>
          <w:p w14:paraId="48C6EDE8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№ 27</w:t>
            </w:r>
          </w:p>
        </w:tc>
        <w:tc>
          <w:tcPr>
            <w:tcW w:w="2409" w:type="dxa"/>
          </w:tcPr>
          <w:p w14:paraId="501CAAA5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0F19379" w14:textId="77777777" w:rsidR="00E3624C" w:rsidRPr="004F6318" w:rsidRDefault="00E3624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1CE20C" w14:textId="1601EF7C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Гребеньков</w:t>
            </w:r>
            <w:proofErr w:type="spellEnd"/>
            <w:r w:rsidRPr="004F6318">
              <w:rPr>
                <w:sz w:val="24"/>
                <w:szCs w:val="24"/>
              </w:rPr>
              <w:br/>
              <w:t>Павел</w:t>
            </w:r>
          </w:p>
          <w:p w14:paraId="12A1B2A1" w14:textId="233659B9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Геннадьевич</w:t>
            </w:r>
          </w:p>
          <w:p w14:paraId="604E79B1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73D4BAD" w14:textId="77777777" w:rsidR="00E3624C" w:rsidRPr="004F6318" w:rsidRDefault="00E3624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0F46204" w14:textId="77777777" w:rsidR="00E3624C" w:rsidRPr="004F6318" w:rsidRDefault="00E3624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4B5CDDE" w14:textId="2D952A74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заместитель начальника Глусского районного отдела по чрезвычайным ситуациям</w:t>
            </w:r>
          </w:p>
          <w:p w14:paraId="3DA79251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5738CCA4" w14:textId="77777777" w:rsidTr="00837083">
        <w:tc>
          <w:tcPr>
            <w:tcW w:w="567" w:type="dxa"/>
          </w:tcPr>
          <w:p w14:paraId="378A3C90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14:paraId="4D423B0D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Калатичский</w:t>
            </w:r>
            <w:proofErr w:type="spellEnd"/>
            <w:r w:rsidRPr="004F6318">
              <w:rPr>
                <w:sz w:val="24"/>
                <w:szCs w:val="24"/>
              </w:rPr>
              <w:t xml:space="preserve"> </w:t>
            </w:r>
            <w:r w:rsidRPr="004F6318">
              <w:rPr>
                <w:sz w:val="24"/>
                <w:szCs w:val="24"/>
              </w:rPr>
              <w:br/>
              <w:t>№ 28</w:t>
            </w:r>
          </w:p>
        </w:tc>
        <w:tc>
          <w:tcPr>
            <w:tcW w:w="2409" w:type="dxa"/>
          </w:tcPr>
          <w:p w14:paraId="00E03A4B" w14:textId="634D2230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Радько</w:t>
            </w:r>
          </w:p>
          <w:p w14:paraId="3528F72F" w14:textId="212589D8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</w:t>
            </w:r>
          </w:p>
          <w:p w14:paraId="7F9F98CB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Сергеевич</w:t>
            </w:r>
          </w:p>
          <w:p w14:paraId="28B59D78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585C416" w14:textId="2443CD21" w:rsidR="000326DC" w:rsidRPr="004F6318" w:rsidRDefault="00D0739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начальник</w:t>
            </w:r>
            <w:r w:rsidR="000326DC" w:rsidRPr="004F6318">
              <w:rPr>
                <w:sz w:val="24"/>
                <w:szCs w:val="24"/>
              </w:rPr>
              <w:t xml:space="preserve"> унитарного коммунального дочернего ремонтно-строительного </w:t>
            </w:r>
            <w:proofErr w:type="gramStart"/>
            <w:r w:rsidR="000326DC" w:rsidRPr="004F6318">
              <w:rPr>
                <w:sz w:val="24"/>
                <w:szCs w:val="24"/>
              </w:rPr>
              <w:t>предприятия  «</w:t>
            </w:r>
            <w:proofErr w:type="spellStart"/>
            <w:proofErr w:type="gramEnd"/>
            <w:r w:rsidR="000326DC" w:rsidRPr="004F6318">
              <w:rPr>
                <w:sz w:val="24"/>
                <w:szCs w:val="24"/>
              </w:rPr>
              <w:t>Могилевоблдорстрой</w:t>
            </w:r>
            <w:proofErr w:type="spellEnd"/>
            <w:r w:rsidR="000326DC" w:rsidRPr="004F6318">
              <w:rPr>
                <w:sz w:val="24"/>
                <w:szCs w:val="24"/>
              </w:rPr>
              <w:t>» ДРСУ № 213</w:t>
            </w:r>
          </w:p>
          <w:p w14:paraId="350335EE" w14:textId="77777777" w:rsidR="00837083" w:rsidRPr="004F6318" w:rsidRDefault="00837083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326DC" w:rsidRPr="004F6318" w14:paraId="38946105" w14:textId="77777777" w:rsidTr="00837083">
        <w:tc>
          <w:tcPr>
            <w:tcW w:w="567" w:type="dxa"/>
          </w:tcPr>
          <w:p w14:paraId="390F9FF9" w14:textId="77777777" w:rsidR="000326DC" w:rsidRPr="004F6318" w:rsidRDefault="000326DC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14:paraId="2778D89E" w14:textId="3825E75B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F6318">
              <w:rPr>
                <w:sz w:val="24"/>
                <w:szCs w:val="24"/>
              </w:rPr>
              <w:t>Маковичский</w:t>
            </w:r>
            <w:proofErr w:type="spellEnd"/>
          </w:p>
          <w:p w14:paraId="621AF1F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№ 29</w:t>
            </w:r>
          </w:p>
        </w:tc>
        <w:tc>
          <w:tcPr>
            <w:tcW w:w="2409" w:type="dxa"/>
          </w:tcPr>
          <w:p w14:paraId="3EC1CFB9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Желдак</w:t>
            </w:r>
          </w:p>
          <w:p w14:paraId="1D8ECB23" w14:textId="21295744" w:rsidR="00E3624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Владимир</w:t>
            </w:r>
          </w:p>
          <w:p w14:paraId="2C4AC61F" w14:textId="1A613083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Иванович</w:t>
            </w:r>
          </w:p>
          <w:p w14:paraId="4B9F6BE7" w14:textId="77777777" w:rsidR="000326DC" w:rsidRPr="004F6318" w:rsidRDefault="000326DC" w:rsidP="00E3624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D2FA9DD" w14:textId="77777777" w:rsidR="000326DC" w:rsidRPr="004F6318" w:rsidRDefault="000326DC" w:rsidP="00BD0A6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F6318">
              <w:rPr>
                <w:sz w:val="24"/>
                <w:szCs w:val="24"/>
              </w:rPr>
              <w:t>директор Глусского УКП «Жилкомхоз»</w:t>
            </w:r>
          </w:p>
        </w:tc>
      </w:tr>
    </w:tbl>
    <w:p w14:paraId="2F5ADF93" w14:textId="77777777" w:rsidR="00233218" w:rsidRPr="004F6318" w:rsidRDefault="00233218" w:rsidP="00FE5BB8">
      <w:pPr>
        <w:jc w:val="both"/>
        <w:rPr>
          <w:sz w:val="24"/>
          <w:szCs w:val="24"/>
        </w:rPr>
      </w:pPr>
    </w:p>
    <w:sectPr w:rsidR="00233218" w:rsidRPr="004F6318" w:rsidSect="001811FA">
      <w:headerReference w:type="default" r:id="rId8"/>
      <w:pgSz w:w="11906" w:h="16838"/>
      <w:pgMar w:top="1134" w:right="425" w:bottom="113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BDFC8" w14:textId="77777777" w:rsidR="001811FA" w:rsidRDefault="001811FA" w:rsidP="00D427E0">
      <w:r>
        <w:separator/>
      </w:r>
    </w:p>
  </w:endnote>
  <w:endnote w:type="continuationSeparator" w:id="0">
    <w:p w14:paraId="5CB5B12B" w14:textId="77777777" w:rsidR="001811FA" w:rsidRDefault="001811FA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0B352" w14:textId="77777777" w:rsidR="001811FA" w:rsidRDefault="001811FA" w:rsidP="00D427E0">
      <w:r>
        <w:separator/>
      </w:r>
    </w:p>
  </w:footnote>
  <w:footnote w:type="continuationSeparator" w:id="0">
    <w:p w14:paraId="4593AF81" w14:textId="77777777" w:rsidR="001811FA" w:rsidRDefault="001811FA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20644"/>
      <w:docPartObj>
        <w:docPartGallery w:val="Page Numbers (Top of Page)"/>
        <w:docPartUnique/>
      </w:docPartObj>
    </w:sdtPr>
    <w:sdtContent>
      <w:p w14:paraId="47452D79" w14:textId="77777777" w:rsidR="00421BC5" w:rsidRDefault="00000000" w:rsidP="00083442">
        <w:pPr>
          <w:pStyle w:val="ab"/>
        </w:pPr>
      </w:p>
    </w:sdtContent>
  </w:sdt>
  <w:p w14:paraId="43EE5E63" w14:textId="77777777" w:rsidR="00421BC5" w:rsidRDefault="00421B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064">
    <w:abstractNumId w:val="3"/>
  </w:num>
  <w:num w:numId="2" w16cid:durableId="1109009090">
    <w:abstractNumId w:val="5"/>
  </w:num>
  <w:num w:numId="3" w16cid:durableId="313993999">
    <w:abstractNumId w:val="6"/>
  </w:num>
  <w:num w:numId="4" w16cid:durableId="1682004667">
    <w:abstractNumId w:val="2"/>
  </w:num>
  <w:num w:numId="5" w16cid:durableId="1749158973">
    <w:abstractNumId w:val="4"/>
  </w:num>
  <w:num w:numId="6" w16cid:durableId="624431076">
    <w:abstractNumId w:val="7"/>
  </w:num>
  <w:num w:numId="7" w16cid:durableId="2038922517">
    <w:abstractNumId w:val="0"/>
  </w:num>
  <w:num w:numId="8" w16cid:durableId="1261109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60"/>
    <w:rsid w:val="000009E5"/>
    <w:rsid w:val="0000723D"/>
    <w:rsid w:val="0001069E"/>
    <w:rsid w:val="0001150A"/>
    <w:rsid w:val="00013364"/>
    <w:rsid w:val="000138D0"/>
    <w:rsid w:val="000175CB"/>
    <w:rsid w:val="00023208"/>
    <w:rsid w:val="00030160"/>
    <w:rsid w:val="000326DC"/>
    <w:rsid w:val="000360BD"/>
    <w:rsid w:val="00036427"/>
    <w:rsid w:val="0003692E"/>
    <w:rsid w:val="000435A9"/>
    <w:rsid w:val="00047D5C"/>
    <w:rsid w:val="000501A7"/>
    <w:rsid w:val="00050201"/>
    <w:rsid w:val="00050208"/>
    <w:rsid w:val="000636DC"/>
    <w:rsid w:val="00067DD4"/>
    <w:rsid w:val="00070EE5"/>
    <w:rsid w:val="00073803"/>
    <w:rsid w:val="00073FEE"/>
    <w:rsid w:val="00074382"/>
    <w:rsid w:val="00074A07"/>
    <w:rsid w:val="0008066B"/>
    <w:rsid w:val="00083442"/>
    <w:rsid w:val="00084C75"/>
    <w:rsid w:val="00093391"/>
    <w:rsid w:val="000A044E"/>
    <w:rsid w:val="000A4FFA"/>
    <w:rsid w:val="000B09B7"/>
    <w:rsid w:val="000B0F60"/>
    <w:rsid w:val="000B4847"/>
    <w:rsid w:val="000B5B8B"/>
    <w:rsid w:val="000B62EB"/>
    <w:rsid w:val="000C31E8"/>
    <w:rsid w:val="000C6CF1"/>
    <w:rsid w:val="000D0B0C"/>
    <w:rsid w:val="000D1761"/>
    <w:rsid w:val="000D26C2"/>
    <w:rsid w:val="000D62BC"/>
    <w:rsid w:val="000E0AB7"/>
    <w:rsid w:val="000E0E9F"/>
    <w:rsid w:val="000E7926"/>
    <w:rsid w:val="000F52C3"/>
    <w:rsid w:val="0011308D"/>
    <w:rsid w:val="00115BEF"/>
    <w:rsid w:val="001160B9"/>
    <w:rsid w:val="001163D5"/>
    <w:rsid w:val="00117CF2"/>
    <w:rsid w:val="00126D70"/>
    <w:rsid w:val="00126EF4"/>
    <w:rsid w:val="0012784F"/>
    <w:rsid w:val="00127EA8"/>
    <w:rsid w:val="00131CB8"/>
    <w:rsid w:val="00131F74"/>
    <w:rsid w:val="0013301A"/>
    <w:rsid w:val="00140FF5"/>
    <w:rsid w:val="0014162E"/>
    <w:rsid w:val="00144074"/>
    <w:rsid w:val="00151086"/>
    <w:rsid w:val="00152AA2"/>
    <w:rsid w:val="0015378F"/>
    <w:rsid w:val="001548A1"/>
    <w:rsid w:val="00164429"/>
    <w:rsid w:val="00171FD2"/>
    <w:rsid w:val="00175A42"/>
    <w:rsid w:val="001811FA"/>
    <w:rsid w:val="00183881"/>
    <w:rsid w:val="001839B6"/>
    <w:rsid w:val="0019240A"/>
    <w:rsid w:val="00196A69"/>
    <w:rsid w:val="001A0863"/>
    <w:rsid w:val="001A46D1"/>
    <w:rsid w:val="001A4CD9"/>
    <w:rsid w:val="001A7DB0"/>
    <w:rsid w:val="001B3578"/>
    <w:rsid w:val="001C0B66"/>
    <w:rsid w:val="001C6F48"/>
    <w:rsid w:val="001D17B9"/>
    <w:rsid w:val="001D1E65"/>
    <w:rsid w:val="001D5BAC"/>
    <w:rsid w:val="001D7E26"/>
    <w:rsid w:val="001E078F"/>
    <w:rsid w:val="001E3BF9"/>
    <w:rsid w:val="001F19D3"/>
    <w:rsid w:val="001F7AB0"/>
    <w:rsid w:val="00205143"/>
    <w:rsid w:val="00211477"/>
    <w:rsid w:val="0021180B"/>
    <w:rsid w:val="00211ACF"/>
    <w:rsid w:val="002124F1"/>
    <w:rsid w:val="002164C2"/>
    <w:rsid w:val="002179EF"/>
    <w:rsid w:val="00223D68"/>
    <w:rsid w:val="00224049"/>
    <w:rsid w:val="00233218"/>
    <w:rsid w:val="0023599F"/>
    <w:rsid w:val="00237757"/>
    <w:rsid w:val="00242E47"/>
    <w:rsid w:val="00243BF5"/>
    <w:rsid w:val="00252C2F"/>
    <w:rsid w:val="00253841"/>
    <w:rsid w:val="0026182F"/>
    <w:rsid w:val="00267DFA"/>
    <w:rsid w:val="00270717"/>
    <w:rsid w:val="00275EAE"/>
    <w:rsid w:val="00284A53"/>
    <w:rsid w:val="00284C9B"/>
    <w:rsid w:val="00287D50"/>
    <w:rsid w:val="00292048"/>
    <w:rsid w:val="002A2C16"/>
    <w:rsid w:val="002B03F5"/>
    <w:rsid w:val="002B1F96"/>
    <w:rsid w:val="002B7AF2"/>
    <w:rsid w:val="002C127C"/>
    <w:rsid w:val="002C18B7"/>
    <w:rsid w:val="002C46BE"/>
    <w:rsid w:val="002C577C"/>
    <w:rsid w:val="002C5CBB"/>
    <w:rsid w:val="002D08B6"/>
    <w:rsid w:val="002D5E09"/>
    <w:rsid w:val="002D6928"/>
    <w:rsid w:val="002D7A9E"/>
    <w:rsid w:val="002E147C"/>
    <w:rsid w:val="002E1A8E"/>
    <w:rsid w:val="002E4621"/>
    <w:rsid w:val="002E5B59"/>
    <w:rsid w:val="002E5F03"/>
    <w:rsid w:val="002E7090"/>
    <w:rsid w:val="002E77AC"/>
    <w:rsid w:val="002E7F90"/>
    <w:rsid w:val="002F39A4"/>
    <w:rsid w:val="002F659D"/>
    <w:rsid w:val="003024ED"/>
    <w:rsid w:val="003030A5"/>
    <w:rsid w:val="003030D7"/>
    <w:rsid w:val="00305D34"/>
    <w:rsid w:val="00317D74"/>
    <w:rsid w:val="0032132F"/>
    <w:rsid w:val="00321B83"/>
    <w:rsid w:val="003253F1"/>
    <w:rsid w:val="00325C12"/>
    <w:rsid w:val="00325E87"/>
    <w:rsid w:val="003263AD"/>
    <w:rsid w:val="00336738"/>
    <w:rsid w:val="00341B58"/>
    <w:rsid w:val="003424C8"/>
    <w:rsid w:val="00345CB9"/>
    <w:rsid w:val="0034791A"/>
    <w:rsid w:val="0035076B"/>
    <w:rsid w:val="00350A62"/>
    <w:rsid w:val="00354796"/>
    <w:rsid w:val="00360D44"/>
    <w:rsid w:val="0036142D"/>
    <w:rsid w:val="00361DC9"/>
    <w:rsid w:val="003630CE"/>
    <w:rsid w:val="0036540E"/>
    <w:rsid w:val="00367A73"/>
    <w:rsid w:val="00371410"/>
    <w:rsid w:val="00373E26"/>
    <w:rsid w:val="00374171"/>
    <w:rsid w:val="0037546A"/>
    <w:rsid w:val="0037733E"/>
    <w:rsid w:val="00382E94"/>
    <w:rsid w:val="00383EF9"/>
    <w:rsid w:val="00384614"/>
    <w:rsid w:val="00385C72"/>
    <w:rsid w:val="00387D43"/>
    <w:rsid w:val="003909A3"/>
    <w:rsid w:val="00391BF1"/>
    <w:rsid w:val="00393D08"/>
    <w:rsid w:val="0039677B"/>
    <w:rsid w:val="003A045E"/>
    <w:rsid w:val="003A19A4"/>
    <w:rsid w:val="003A1F4E"/>
    <w:rsid w:val="003A3E5E"/>
    <w:rsid w:val="003B48F9"/>
    <w:rsid w:val="003C2838"/>
    <w:rsid w:val="003C7718"/>
    <w:rsid w:val="003D0F0F"/>
    <w:rsid w:val="003D35A8"/>
    <w:rsid w:val="003D40F9"/>
    <w:rsid w:val="003E34B3"/>
    <w:rsid w:val="003E3D51"/>
    <w:rsid w:val="003E78C3"/>
    <w:rsid w:val="003F18B5"/>
    <w:rsid w:val="003F4081"/>
    <w:rsid w:val="003F76AD"/>
    <w:rsid w:val="00400F13"/>
    <w:rsid w:val="00402A0B"/>
    <w:rsid w:val="00407429"/>
    <w:rsid w:val="00407E18"/>
    <w:rsid w:val="00412F38"/>
    <w:rsid w:val="00414AEA"/>
    <w:rsid w:val="00415ACB"/>
    <w:rsid w:val="00420839"/>
    <w:rsid w:val="00421BC5"/>
    <w:rsid w:val="00426CBB"/>
    <w:rsid w:val="004323D1"/>
    <w:rsid w:val="00432A9B"/>
    <w:rsid w:val="00434E52"/>
    <w:rsid w:val="004358D7"/>
    <w:rsid w:val="00435DD2"/>
    <w:rsid w:val="00441C8A"/>
    <w:rsid w:val="00441DF4"/>
    <w:rsid w:val="00445999"/>
    <w:rsid w:val="00445F20"/>
    <w:rsid w:val="00447AE9"/>
    <w:rsid w:val="00450460"/>
    <w:rsid w:val="0045052F"/>
    <w:rsid w:val="00451609"/>
    <w:rsid w:val="00453D06"/>
    <w:rsid w:val="00454A75"/>
    <w:rsid w:val="004571D9"/>
    <w:rsid w:val="004612AF"/>
    <w:rsid w:val="00464C17"/>
    <w:rsid w:val="00467E91"/>
    <w:rsid w:val="00472C33"/>
    <w:rsid w:val="004747C1"/>
    <w:rsid w:val="00480B3C"/>
    <w:rsid w:val="00487A36"/>
    <w:rsid w:val="00493103"/>
    <w:rsid w:val="0049338D"/>
    <w:rsid w:val="00494132"/>
    <w:rsid w:val="00496D92"/>
    <w:rsid w:val="004A19CE"/>
    <w:rsid w:val="004A2010"/>
    <w:rsid w:val="004A25EB"/>
    <w:rsid w:val="004A69D0"/>
    <w:rsid w:val="004B0012"/>
    <w:rsid w:val="004B24C7"/>
    <w:rsid w:val="004B397A"/>
    <w:rsid w:val="004C14B0"/>
    <w:rsid w:val="004C6FF6"/>
    <w:rsid w:val="004E1D3D"/>
    <w:rsid w:val="004E3666"/>
    <w:rsid w:val="004F5CFB"/>
    <w:rsid w:val="004F617E"/>
    <w:rsid w:val="004F6318"/>
    <w:rsid w:val="004F75F1"/>
    <w:rsid w:val="004F77A6"/>
    <w:rsid w:val="00500C7A"/>
    <w:rsid w:val="00500FB0"/>
    <w:rsid w:val="00507278"/>
    <w:rsid w:val="00507A2B"/>
    <w:rsid w:val="00507D5F"/>
    <w:rsid w:val="005130BE"/>
    <w:rsid w:val="00515481"/>
    <w:rsid w:val="005155FE"/>
    <w:rsid w:val="00521839"/>
    <w:rsid w:val="0052344C"/>
    <w:rsid w:val="00524CB9"/>
    <w:rsid w:val="0053281A"/>
    <w:rsid w:val="005341EE"/>
    <w:rsid w:val="00536C83"/>
    <w:rsid w:val="00537034"/>
    <w:rsid w:val="005409A0"/>
    <w:rsid w:val="00542D8E"/>
    <w:rsid w:val="005448EB"/>
    <w:rsid w:val="005473CD"/>
    <w:rsid w:val="00550A9A"/>
    <w:rsid w:val="00565686"/>
    <w:rsid w:val="00567157"/>
    <w:rsid w:val="00570A89"/>
    <w:rsid w:val="00573DD5"/>
    <w:rsid w:val="00582025"/>
    <w:rsid w:val="0058354D"/>
    <w:rsid w:val="0058676F"/>
    <w:rsid w:val="00590D19"/>
    <w:rsid w:val="00592EFE"/>
    <w:rsid w:val="005960B5"/>
    <w:rsid w:val="005A3AA2"/>
    <w:rsid w:val="005B0688"/>
    <w:rsid w:val="005B25BD"/>
    <w:rsid w:val="005C109A"/>
    <w:rsid w:val="005C4546"/>
    <w:rsid w:val="005C7316"/>
    <w:rsid w:val="005D3659"/>
    <w:rsid w:val="005D4782"/>
    <w:rsid w:val="005D52F9"/>
    <w:rsid w:val="005E05F7"/>
    <w:rsid w:val="005E5872"/>
    <w:rsid w:val="005E6412"/>
    <w:rsid w:val="005F1E7A"/>
    <w:rsid w:val="005F3F28"/>
    <w:rsid w:val="005F4291"/>
    <w:rsid w:val="005F752B"/>
    <w:rsid w:val="00603496"/>
    <w:rsid w:val="0060736D"/>
    <w:rsid w:val="00614A79"/>
    <w:rsid w:val="00615D8A"/>
    <w:rsid w:val="006174B5"/>
    <w:rsid w:val="0063194C"/>
    <w:rsid w:val="00637F13"/>
    <w:rsid w:val="00640BE5"/>
    <w:rsid w:val="006412E6"/>
    <w:rsid w:val="00641595"/>
    <w:rsid w:val="00643407"/>
    <w:rsid w:val="00643D1A"/>
    <w:rsid w:val="00644752"/>
    <w:rsid w:val="006447B6"/>
    <w:rsid w:val="00645FD2"/>
    <w:rsid w:val="006501D0"/>
    <w:rsid w:val="00651287"/>
    <w:rsid w:val="006542A9"/>
    <w:rsid w:val="006548D0"/>
    <w:rsid w:val="006747D2"/>
    <w:rsid w:val="00680E2A"/>
    <w:rsid w:val="0068141B"/>
    <w:rsid w:val="00684A00"/>
    <w:rsid w:val="00687CF7"/>
    <w:rsid w:val="00690D60"/>
    <w:rsid w:val="00691AEC"/>
    <w:rsid w:val="00694A9F"/>
    <w:rsid w:val="006A01F2"/>
    <w:rsid w:val="006A13AC"/>
    <w:rsid w:val="006A1E00"/>
    <w:rsid w:val="006A5E9C"/>
    <w:rsid w:val="006A7CC0"/>
    <w:rsid w:val="006B1BFB"/>
    <w:rsid w:val="006B5217"/>
    <w:rsid w:val="006C0307"/>
    <w:rsid w:val="006C663D"/>
    <w:rsid w:val="006D1C92"/>
    <w:rsid w:val="006D1DE2"/>
    <w:rsid w:val="006D292B"/>
    <w:rsid w:val="006D4F4A"/>
    <w:rsid w:val="006E237C"/>
    <w:rsid w:val="006E6C15"/>
    <w:rsid w:val="006F3100"/>
    <w:rsid w:val="006F40F2"/>
    <w:rsid w:val="006F4283"/>
    <w:rsid w:val="00700F4E"/>
    <w:rsid w:val="00702E47"/>
    <w:rsid w:val="00703B88"/>
    <w:rsid w:val="00704AEB"/>
    <w:rsid w:val="00707653"/>
    <w:rsid w:val="00707FBE"/>
    <w:rsid w:val="0072373C"/>
    <w:rsid w:val="007238B7"/>
    <w:rsid w:val="00724708"/>
    <w:rsid w:val="00724E31"/>
    <w:rsid w:val="0072506B"/>
    <w:rsid w:val="00725CCE"/>
    <w:rsid w:val="0072662A"/>
    <w:rsid w:val="00726BCA"/>
    <w:rsid w:val="007353CD"/>
    <w:rsid w:val="007362B3"/>
    <w:rsid w:val="00740F4C"/>
    <w:rsid w:val="00751BA5"/>
    <w:rsid w:val="00757514"/>
    <w:rsid w:val="00760050"/>
    <w:rsid w:val="0076104C"/>
    <w:rsid w:val="007659B3"/>
    <w:rsid w:val="00770122"/>
    <w:rsid w:val="00771210"/>
    <w:rsid w:val="00771B83"/>
    <w:rsid w:val="00776E02"/>
    <w:rsid w:val="00777C54"/>
    <w:rsid w:val="00782003"/>
    <w:rsid w:val="00782DE3"/>
    <w:rsid w:val="00785F28"/>
    <w:rsid w:val="00790E79"/>
    <w:rsid w:val="007919FA"/>
    <w:rsid w:val="00793A19"/>
    <w:rsid w:val="0079724C"/>
    <w:rsid w:val="007B436C"/>
    <w:rsid w:val="007B5779"/>
    <w:rsid w:val="007C0188"/>
    <w:rsid w:val="007C5D6D"/>
    <w:rsid w:val="007C7FE2"/>
    <w:rsid w:val="007D5EE2"/>
    <w:rsid w:val="007E2900"/>
    <w:rsid w:val="007E37EF"/>
    <w:rsid w:val="007E59FE"/>
    <w:rsid w:val="007E5D18"/>
    <w:rsid w:val="007E6B3E"/>
    <w:rsid w:val="007E7ECC"/>
    <w:rsid w:val="007F2F3C"/>
    <w:rsid w:val="008020BA"/>
    <w:rsid w:val="00806933"/>
    <w:rsid w:val="00814A8E"/>
    <w:rsid w:val="00820FAD"/>
    <w:rsid w:val="00824DE1"/>
    <w:rsid w:val="0082725C"/>
    <w:rsid w:val="00837083"/>
    <w:rsid w:val="00840A6A"/>
    <w:rsid w:val="00841097"/>
    <w:rsid w:val="0084486D"/>
    <w:rsid w:val="00845059"/>
    <w:rsid w:val="00851685"/>
    <w:rsid w:val="00851DCD"/>
    <w:rsid w:val="00857231"/>
    <w:rsid w:val="00857489"/>
    <w:rsid w:val="00860390"/>
    <w:rsid w:val="00862712"/>
    <w:rsid w:val="008637C7"/>
    <w:rsid w:val="008645AE"/>
    <w:rsid w:val="0086497B"/>
    <w:rsid w:val="008821EA"/>
    <w:rsid w:val="008828EE"/>
    <w:rsid w:val="008947EE"/>
    <w:rsid w:val="00896870"/>
    <w:rsid w:val="008A2221"/>
    <w:rsid w:val="008A273A"/>
    <w:rsid w:val="008A3F41"/>
    <w:rsid w:val="008A5C81"/>
    <w:rsid w:val="008A757F"/>
    <w:rsid w:val="008B0E3A"/>
    <w:rsid w:val="008B1908"/>
    <w:rsid w:val="008B5825"/>
    <w:rsid w:val="008D3755"/>
    <w:rsid w:val="008D5DDF"/>
    <w:rsid w:val="008D7BB3"/>
    <w:rsid w:val="008E1899"/>
    <w:rsid w:val="008E5C2B"/>
    <w:rsid w:val="008F29B2"/>
    <w:rsid w:val="008F626C"/>
    <w:rsid w:val="008F70C4"/>
    <w:rsid w:val="00905A37"/>
    <w:rsid w:val="00910BAC"/>
    <w:rsid w:val="00917690"/>
    <w:rsid w:val="00924D24"/>
    <w:rsid w:val="00925366"/>
    <w:rsid w:val="00930BF9"/>
    <w:rsid w:val="009316A7"/>
    <w:rsid w:val="009339ED"/>
    <w:rsid w:val="00935EEA"/>
    <w:rsid w:val="009424D4"/>
    <w:rsid w:val="0094636C"/>
    <w:rsid w:val="00947EC6"/>
    <w:rsid w:val="00950E85"/>
    <w:rsid w:val="009513AE"/>
    <w:rsid w:val="00963150"/>
    <w:rsid w:val="00971AEF"/>
    <w:rsid w:val="00974FF9"/>
    <w:rsid w:val="009754E2"/>
    <w:rsid w:val="00977826"/>
    <w:rsid w:val="00980D2C"/>
    <w:rsid w:val="00983FA4"/>
    <w:rsid w:val="00985ED5"/>
    <w:rsid w:val="009917C3"/>
    <w:rsid w:val="00995A67"/>
    <w:rsid w:val="0099745A"/>
    <w:rsid w:val="009A0FAD"/>
    <w:rsid w:val="009A37F3"/>
    <w:rsid w:val="009A3E47"/>
    <w:rsid w:val="009A4532"/>
    <w:rsid w:val="009A61E3"/>
    <w:rsid w:val="009B00A5"/>
    <w:rsid w:val="009B222A"/>
    <w:rsid w:val="009B243E"/>
    <w:rsid w:val="009B25C4"/>
    <w:rsid w:val="009B53AC"/>
    <w:rsid w:val="009C0FC8"/>
    <w:rsid w:val="009C153E"/>
    <w:rsid w:val="009C2A97"/>
    <w:rsid w:val="009C42C9"/>
    <w:rsid w:val="009C4548"/>
    <w:rsid w:val="009D5F6B"/>
    <w:rsid w:val="009E2176"/>
    <w:rsid w:val="009F0C40"/>
    <w:rsid w:val="009F2F16"/>
    <w:rsid w:val="00A01FD9"/>
    <w:rsid w:val="00A06D52"/>
    <w:rsid w:val="00A10510"/>
    <w:rsid w:val="00A10574"/>
    <w:rsid w:val="00A13D1A"/>
    <w:rsid w:val="00A27E89"/>
    <w:rsid w:val="00A3613A"/>
    <w:rsid w:val="00A37115"/>
    <w:rsid w:val="00A402A8"/>
    <w:rsid w:val="00A4217A"/>
    <w:rsid w:val="00A446DC"/>
    <w:rsid w:val="00A47A52"/>
    <w:rsid w:val="00A52FBF"/>
    <w:rsid w:val="00A542CD"/>
    <w:rsid w:val="00A55F1D"/>
    <w:rsid w:val="00A5762A"/>
    <w:rsid w:val="00A61FBF"/>
    <w:rsid w:val="00A63003"/>
    <w:rsid w:val="00A63EEE"/>
    <w:rsid w:val="00A67DAB"/>
    <w:rsid w:val="00A77D20"/>
    <w:rsid w:val="00A83837"/>
    <w:rsid w:val="00A86AD2"/>
    <w:rsid w:val="00A86FDC"/>
    <w:rsid w:val="00A907FD"/>
    <w:rsid w:val="00A962A6"/>
    <w:rsid w:val="00AA0CA9"/>
    <w:rsid w:val="00AA24A2"/>
    <w:rsid w:val="00AA3A28"/>
    <w:rsid w:val="00AA53B8"/>
    <w:rsid w:val="00AA5DF9"/>
    <w:rsid w:val="00AA6767"/>
    <w:rsid w:val="00AA6A94"/>
    <w:rsid w:val="00AA6FC6"/>
    <w:rsid w:val="00AB2EAE"/>
    <w:rsid w:val="00AB7B20"/>
    <w:rsid w:val="00AC079F"/>
    <w:rsid w:val="00AC1CEB"/>
    <w:rsid w:val="00AC353C"/>
    <w:rsid w:val="00AC39FD"/>
    <w:rsid w:val="00AC583A"/>
    <w:rsid w:val="00AC6C61"/>
    <w:rsid w:val="00AD0B6D"/>
    <w:rsid w:val="00AD4DB3"/>
    <w:rsid w:val="00AE1AA2"/>
    <w:rsid w:val="00AF3568"/>
    <w:rsid w:val="00AF38BD"/>
    <w:rsid w:val="00AF7212"/>
    <w:rsid w:val="00B071BE"/>
    <w:rsid w:val="00B13593"/>
    <w:rsid w:val="00B145B7"/>
    <w:rsid w:val="00B155B8"/>
    <w:rsid w:val="00B1787E"/>
    <w:rsid w:val="00B20ECF"/>
    <w:rsid w:val="00B23571"/>
    <w:rsid w:val="00B32538"/>
    <w:rsid w:val="00B35B7F"/>
    <w:rsid w:val="00B3731E"/>
    <w:rsid w:val="00B37961"/>
    <w:rsid w:val="00B4049B"/>
    <w:rsid w:val="00B468DD"/>
    <w:rsid w:val="00B50204"/>
    <w:rsid w:val="00B56459"/>
    <w:rsid w:val="00B57316"/>
    <w:rsid w:val="00B6709F"/>
    <w:rsid w:val="00B70B65"/>
    <w:rsid w:val="00B74A97"/>
    <w:rsid w:val="00B77AD3"/>
    <w:rsid w:val="00B77F77"/>
    <w:rsid w:val="00B81A17"/>
    <w:rsid w:val="00B864BE"/>
    <w:rsid w:val="00B90653"/>
    <w:rsid w:val="00B93F1F"/>
    <w:rsid w:val="00BA1C9A"/>
    <w:rsid w:val="00BA367F"/>
    <w:rsid w:val="00BA5B56"/>
    <w:rsid w:val="00BA66B1"/>
    <w:rsid w:val="00BA6A58"/>
    <w:rsid w:val="00BA77DA"/>
    <w:rsid w:val="00BB7427"/>
    <w:rsid w:val="00BC61C6"/>
    <w:rsid w:val="00BD0038"/>
    <w:rsid w:val="00BD0078"/>
    <w:rsid w:val="00BD0A69"/>
    <w:rsid w:val="00BE002A"/>
    <w:rsid w:val="00BE089D"/>
    <w:rsid w:val="00BF3BE2"/>
    <w:rsid w:val="00C00B71"/>
    <w:rsid w:val="00C06EAE"/>
    <w:rsid w:val="00C078A5"/>
    <w:rsid w:val="00C10B08"/>
    <w:rsid w:val="00C11A25"/>
    <w:rsid w:val="00C153E0"/>
    <w:rsid w:val="00C16C13"/>
    <w:rsid w:val="00C2360C"/>
    <w:rsid w:val="00C267EB"/>
    <w:rsid w:val="00C2707F"/>
    <w:rsid w:val="00C27909"/>
    <w:rsid w:val="00C30A09"/>
    <w:rsid w:val="00C4638E"/>
    <w:rsid w:val="00C67A3D"/>
    <w:rsid w:val="00C70AE5"/>
    <w:rsid w:val="00C73F33"/>
    <w:rsid w:val="00C77A80"/>
    <w:rsid w:val="00C80CE1"/>
    <w:rsid w:val="00C823B4"/>
    <w:rsid w:val="00C87E44"/>
    <w:rsid w:val="00C907DB"/>
    <w:rsid w:val="00C911FA"/>
    <w:rsid w:val="00C92C31"/>
    <w:rsid w:val="00CA0C60"/>
    <w:rsid w:val="00CA2544"/>
    <w:rsid w:val="00CA7386"/>
    <w:rsid w:val="00CB1D06"/>
    <w:rsid w:val="00CB682B"/>
    <w:rsid w:val="00CC19FE"/>
    <w:rsid w:val="00CC2D39"/>
    <w:rsid w:val="00CC404E"/>
    <w:rsid w:val="00CC46A2"/>
    <w:rsid w:val="00CD3092"/>
    <w:rsid w:val="00CD5000"/>
    <w:rsid w:val="00CE180A"/>
    <w:rsid w:val="00CE252F"/>
    <w:rsid w:val="00CE4D27"/>
    <w:rsid w:val="00CE5032"/>
    <w:rsid w:val="00CF20D8"/>
    <w:rsid w:val="00CF3F47"/>
    <w:rsid w:val="00CF44DC"/>
    <w:rsid w:val="00CF78B5"/>
    <w:rsid w:val="00D05AA6"/>
    <w:rsid w:val="00D064A3"/>
    <w:rsid w:val="00D06713"/>
    <w:rsid w:val="00D067A7"/>
    <w:rsid w:val="00D07393"/>
    <w:rsid w:val="00D103D0"/>
    <w:rsid w:val="00D1210D"/>
    <w:rsid w:val="00D13F1C"/>
    <w:rsid w:val="00D15500"/>
    <w:rsid w:val="00D2052F"/>
    <w:rsid w:val="00D22D3C"/>
    <w:rsid w:val="00D23574"/>
    <w:rsid w:val="00D256BA"/>
    <w:rsid w:val="00D32D65"/>
    <w:rsid w:val="00D41940"/>
    <w:rsid w:val="00D427E0"/>
    <w:rsid w:val="00D4481C"/>
    <w:rsid w:val="00D46246"/>
    <w:rsid w:val="00D57208"/>
    <w:rsid w:val="00D57A90"/>
    <w:rsid w:val="00D62883"/>
    <w:rsid w:val="00D62F41"/>
    <w:rsid w:val="00D6425E"/>
    <w:rsid w:val="00D65617"/>
    <w:rsid w:val="00D7101E"/>
    <w:rsid w:val="00D71BA1"/>
    <w:rsid w:val="00D7596E"/>
    <w:rsid w:val="00D86A94"/>
    <w:rsid w:val="00D90E37"/>
    <w:rsid w:val="00D923D2"/>
    <w:rsid w:val="00D9658D"/>
    <w:rsid w:val="00D978A7"/>
    <w:rsid w:val="00D97DAA"/>
    <w:rsid w:val="00DA252B"/>
    <w:rsid w:val="00DA6B9C"/>
    <w:rsid w:val="00DA6D76"/>
    <w:rsid w:val="00DB023F"/>
    <w:rsid w:val="00DB04D2"/>
    <w:rsid w:val="00DB2F0B"/>
    <w:rsid w:val="00DC26B8"/>
    <w:rsid w:val="00DC32DB"/>
    <w:rsid w:val="00DC69DE"/>
    <w:rsid w:val="00DC7B8B"/>
    <w:rsid w:val="00DD03DB"/>
    <w:rsid w:val="00DD1F88"/>
    <w:rsid w:val="00DD2170"/>
    <w:rsid w:val="00DD2412"/>
    <w:rsid w:val="00DD3CF9"/>
    <w:rsid w:val="00DD4379"/>
    <w:rsid w:val="00DD58C3"/>
    <w:rsid w:val="00DE0045"/>
    <w:rsid w:val="00DE3A35"/>
    <w:rsid w:val="00DE46EE"/>
    <w:rsid w:val="00DF4242"/>
    <w:rsid w:val="00E00EF5"/>
    <w:rsid w:val="00E0200D"/>
    <w:rsid w:val="00E0319B"/>
    <w:rsid w:val="00E065FC"/>
    <w:rsid w:val="00E07B4A"/>
    <w:rsid w:val="00E127E1"/>
    <w:rsid w:val="00E17243"/>
    <w:rsid w:val="00E2086F"/>
    <w:rsid w:val="00E21B1F"/>
    <w:rsid w:val="00E24F7A"/>
    <w:rsid w:val="00E30A5A"/>
    <w:rsid w:val="00E3268A"/>
    <w:rsid w:val="00E32EBF"/>
    <w:rsid w:val="00E35A19"/>
    <w:rsid w:val="00E3624C"/>
    <w:rsid w:val="00E3740B"/>
    <w:rsid w:val="00E37A02"/>
    <w:rsid w:val="00E4277A"/>
    <w:rsid w:val="00E43609"/>
    <w:rsid w:val="00E474EE"/>
    <w:rsid w:val="00E507A7"/>
    <w:rsid w:val="00E52FB6"/>
    <w:rsid w:val="00E55AA8"/>
    <w:rsid w:val="00E56C54"/>
    <w:rsid w:val="00E57FF5"/>
    <w:rsid w:val="00E647BE"/>
    <w:rsid w:val="00E65AD9"/>
    <w:rsid w:val="00E660D3"/>
    <w:rsid w:val="00E666A4"/>
    <w:rsid w:val="00E715E2"/>
    <w:rsid w:val="00E733B5"/>
    <w:rsid w:val="00E73BD0"/>
    <w:rsid w:val="00E7553C"/>
    <w:rsid w:val="00E8007F"/>
    <w:rsid w:val="00E84FE5"/>
    <w:rsid w:val="00E93536"/>
    <w:rsid w:val="00E93990"/>
    <w:rsid w:val="00EA164A"/>
    <w:rsid w:val="00EA1794"/>
    <w:rsid w:val="00EA32FF"/>
    <w:rsid w:val="00EA681E"/>
    <w:rsid w:val="00EA73C9"/>
    <w:rsid w:val="00EB5EFB"/>
    <w:rsid w:val="00EC4013"/>
    <w:rsid w:val="00ED0014"/>
    <w:rsid w:val="00ED1FD1"/>
    <w:rsid w:val="00ED2B75"/>
    <w:rsid w:val="00ED537B"/>
    <w:rsid w:val="00ED6882"/>
    <w:rsid w:val="00EE2103"/>
    <w:rsid w:val="00EE23FF"/>
    <w:rsid w:val="00EE3F16"/>
    <w:rsid w:val="00EE5929"/>
    <w:rsid w:val="00EF44DF"/>
    <w:rsid w:val="00F024DC"/>
    <w:rsid w:val="00F066CD"/>
    <w:rsid w:val="00F10738"/>
    <w:rsid w:val="00F11FED"/>
    <w:rsid w:val="00F1303D"/>
    <w:rsid w:val="00F176A4"/>
    <w:rsid w:val="00F17F68"/>
    <w:rsid w:val="00F2028E"/>
    <w:rsid w:val="00F31EE4"/>
    <w:rsid w:val="00F334BD"/>
    <w:rsid w:val="00F33D6B"/>
    <w:rsid w:val="00F41A18"/>
    <w:rsid w:val="00F4378B"/>
    <w:rsid w:val="00F4611B"/>
    <w:rsid w:val="00F52BCE"/>
    <w:rsid w:val="00F537B2"/>
    <w:rsid w:val="00F56A1C"/>
    <w:rsid w:val="00F62956"/>
    <w:rsid w:val="00F648CD"/>
    <w:rsid w:val="00F70955"/>
    <w:rsid w:val="00F77F6B"/>
    <w:rsid w:val="00F80704"/>
    <w:rsid w:val="00F82FA0"/>
    <w:rsid w:val="00F938D3"/>
    <w:rsid w:val="00F9436D"/>
    <w:rsid w:val="00F95BE0"/>
    <w:rsid w:val="00FA3E78"/>
    <w:rsid w:val="00FA505B"/>
    <w:rsid w:val="00FB2B4E"/>
    <w:rsid w:val="00FC128F"/>
    <w:rsid w:val="00FC2A5D"/>
    <w:rsid w:val="00FC5A5C"/>
    <w:rsid w:val="00FC7015"/>
    <w:rsid w:val="00FC7CE0"/>
    <w:rsid w:val="00FD0F27"/>
    <w:rsid w:val="00FD5761"/>
    <w:rsid w:val="00FD7654"/>
    <w:rsid w:val="00FD7BCB"/>
    <w:rsid w:val="00FE53BE"/>
    <w:rsid w:val="00FE5BB8"/>
    <w:rsid w:val="00FF335D"/>
    <w:rsid w:val="00FF56FD"/>
    <w:rsid w:val="00FF75D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4C79"/>
  <w15:docId w15:val="{EBEF195D-758E-46CD-89E9-45DAC10D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905A37"/>
    <w:rPr>
      <w:b/>
      <w:bCs/>
    </w:rPr>
  </w:style>
  <w:style w:type="character" w:customStyle="1" w:styleId="noprint">
    <w:name w:val="noprint"/>
    <w:basedOn w:val="a0"/>
    <w:rsid w:val="00445999"/>
  </w:style>
  <w:style w:type="character" w:styleId="af3">
    <w:name w:val="Emphasis"/>
    <w:basedOn w:val="a0"/>
    <w:uiPriority w:val="20"/>
    <w:qFormat/>
    <w:rsid w:val="00AF7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1D8D-75AF-4430-8BD6-1B02C47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Дымша Нина Ивановна</cp:lastModifiedBy>
  <cp:revision>18</cp:revision>
  <cp:lastPrinted>2024-04-08T07:11:00Z</cp:lastPrinted>
  <dcterms:created xsi:type="dcterms:W3CDTF">2024-02-27T06:39:00Z</dcterms:created>
  <dcterms:modified xsi:type="dcterms:W3CDTF">2024-04-08T07:18:00Z</dcterms:modified>
</cp:coreProperties>
</file>